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FDF7" w14:textId="06F49F53" w:rsidR="00741164" w:rsidRPr="00B60602" w:rsidRDefault="00B60602" w:rsidP="00741164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44"/>
          <w:szCs w:val="44"/>
        </w:rPr>
      </w:pPr>
      <w:bookmarkStart w:id="0" w:name="RANGE!B1:M57"/>
      <w:r w:rsidRPr="00B60602">
        <w:rPr>
          <w:rFonts w:ascii="Century Gothic" w:eastAsia="Times New Roman" w:hAnsi="Century Gothic" w:cs="Calibri"/>
          <w:b/>
          <w:noProof/>
          <w:color w:val="001033"/>
          <w:sz w:val="44"/>
          <w:szCs w:val="44"/>
          <w:lang w:bidi="fr-FR"/>
        </w:rPr>
        <w:drawing>
          <wp:anchor distT="0" distB="0" distL="114300" distR="114300" simplePos="0" relativeHeight="251659264" behindDoc="0" locked="0" layoutInCell="1" allowOverlap="1" wp14:anchorId="7190E4C1" wp14:editId="5DE9774F">
            <wp:simplePos x="0" y="0"/>
            <wp:positionH relativeFrom="column">
              <wp:posOffset>6995441</wp:posOffset>
            </wp:positionH>
            <wp:positionV relativeFrom="paragraph">
              <wp:posOffset>0</wp:posOffset>
            </wp:positionV>
            <wp:extent cx="2084400" cy="414000"/>
            <wp:effectExtent l="0" t="0" r="0" b="5715"/>
            <wp:wrapNone/>
            <wp:docPr id="72670378" name="Picture 1" descr="A blue background with white text&#10;&#10;AI-generated content may be incorrect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0378" name="Picture 1" descr="A blue background with white text&#10;&#10;AI-generated content may be incorrect.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8A3" w:rsidRPr="00B60602">
        <w:rPr>
          <w:rFonts w:ascii="Century Gothic" w:eastAsia="Times New Roman" w:hAnsi="Century Gothic" w:cs="Calibri"/>
          <w:b/>
          <w:noProof/>
          <w:color w:val="001033"/>
          <w:sz w:val="44"/>
          <w:szCs w:val="44"/>
          <w:lang w:bidi="fr-FR"/>
        </w:rPr>
        <w:t xml:space="preserve">Modèle prérempli de liste de tâches par employé </w:t>
      </w:r>
      <w:bookmarkEnd w:id="0"/>
    </w:p>
    <w:p w14:paraId="5E1F5F67" w14:textId="77777777" w:rsidR="00831EAA" w:rsidRPr="00244C71" w:rsidRDefault="00831EAA" w:rsidP="00774373">
      <w:pPr>
        <w:spacing w:after="0"/>
        <w:rPr>
          <w:rFonts w:ascii="Century Gothic" w:hAnsi="Century Gothic"/>
          <w:sz w:val="28"/>
          <w:szCs w:val="28"/>
        </w:rPr>
      </w:pPr>
    </w:p>
    <w:tbl>
      <w:tblPr>
        <w:tblW w:w="1430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1275"/>
        <w:gridCol w:w="1418"/>
        <w:gridCol w:w="1417"/>
        <w:gridCol w:w="851"/>
        <w:gridCol w:w="992"/>
        <w:gridCol w:w="851"/>
        <w:gridCol w:w="708"/>
        <w:gridCol w:w="1134"/>
        <w:gridCol w:w="1276"/>
        <w:gridCol w:w="1134"/>
        <w:gridCol w:w="1134"/>
      </w:tblGrid>
      <w:tr w:rsidR="001F7ADC" w:rsidRPr="00244C71" w14:paraId="49CA1930" w14:textId="77777777" w:rsidTr="00E33FAB">
        <w:trPr>
          <w:trHeight w:val="640"/>
        </w:trPr>
        <w:tc>
          <w:tcPr>
            <w:tcW w:w="9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656529D0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Jour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7501F09E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Nom de l’employé</w:t>
            </w:r>
          </w:p>
        </w:tc>
        <w:tc>
          <w:tcPr>
            <w:tcW w:w="1275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6678D85B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Rôle</w:t>
            </w:r>
          </w:p>
        </w:tc>
        <w:tc>
          <w:tcPr>
            <w:tcW w:w="1418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4510F7BF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Service</w:t>
            </w:r>
          </w:p>
        </w:tc>
        <w:tc>
          <w:tcPr>
            <w:tcW w:w="1417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36FD2850" w14:textId="59C6D3ED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 xml:space="preserve">Description </w:t>
            </w:r>
            <w:r w:rsid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br/>
            </w: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de la tâche</w:t>
            </w:r>
          </w:p>
        </w:tc>
        <w:tc>
          <w:tcPr>
            <w:tcW w:w="85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29005B4F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Type de tâche</w:t>
            </w:r>
          </w:p>
        </w:tc>
        <w:tc>
          <w:tcPr>
            <w:tcW w:w="992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0DBB9BCD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Priorité</w:t>
            </w:r>
          </w:p>
        </w:tc>
        <w:tc>
          <w:tcPr>
            <w:tcW w:w="85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7154C07E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Heure de début</w:t>
            </w:r>
          </w:p>
        </w:tc>
        <w:tc>
          <w:tcPr>
            <w:tcW w:w="7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5B698461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Heure de fin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7A085893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Statut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2D3AE95A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% d’achèvement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4816F58A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Attribuée par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BEE"/>
            <w:vAlign w:val="center"/>
            <w:hideMark/>
          </w:tcPr>
          <w:p w14:paraId="33D692CA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Remarques</w:t>
            </w:r>
          </w:p>
        </w:tc>
      </w:tr>
      <w:tr w:rsidR="001F7ADC" w:rsidRPr="001115FE" w14:paraId="641E4BAC" w14:textId="77777777" w:rsidTr="00E33FAB">
        <w:trPr>
          <w:trHeight w:val="504"/>
        </w:trPr>
        <w:tc>
          <w:tcPr>
            <w:tcW w:w="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9351D0D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Lun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A87B07" w14:textId="7E7D46CB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Alexandra</w:t>
            </w:r>
            <w:r w:rsid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 xml:space="preserve"> </w:t>
            </w:r>
            <w:proofErr w:type="spellStart"/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Mattso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848653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Testeur AQ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21DC45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Assurance qualit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0C0CCC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Tests de régression pour la nouvelle 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3BDC3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Tâche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7979"/>
            <w:vAlign w:val="center"/>
            <w:hideMark/>
          </w:tcPr>
          <w:p w14:paraId="48A3988A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Élevé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1FB089" w14:textId="77777777" w:rsidR="001115FE" w:rsidRPr="001F7ADC" w:rsidRDefault="001115FE" w:rsidP="001115F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09 h 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C45FC6" w14:textId="77777777" w:rsidR="001115FE" w:rsidRPr="001F7ADC" w:rsidRDefault="001115FE" w:rsidP="001115F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12 h 00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9AE6E6" w14:textId="77777777" w:rsidR="001115FE" w:rsidRPr="001F7ADC" w:rsidRDefault="001115FE" w:rsidP="001F7ADC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b/>
                <w:bCs/>
                <w:color w:val="0070C0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color w:val="0070C0"/>
                <w:sz w:val="15"/>
                <w:szCs w:val="15"/>
                <w:lang w:bidi="fr-FR"/>
              </w:rPr>
              <w:t>En cou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98F9B2" w14:textId="77777777" w:rsidR="001115FE" w:rsidRPr="001F7ADC" w:rsidRDefault="001115FE" w:rsidP="001115F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50 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AFEA1E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Jamal K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78B57389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Retester les bugs critiques</w:t>
            </w:r>
          </w:p>
        </w:tc>
      </w:tr>
      <w:tr w:rsidR="001F7ADC" w:rsidRPr="001115FE" w14:paraId="520217B2" w14:textId="77777777" w:rsidTr="00E33FAB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949FDE4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9E1010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DAEF96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2602B2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4218CB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BDEB14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F0351B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323AA7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00FD73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07E405" w14:textId="77777777" w:rsidR="001115FE" w:rsidRPr="001F7ADC" w:rsidRDefault="001115FE" w:rsidP="001F7ADC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C352FB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5345BF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20A76CB5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</w:tr>
      <w:tr w:rsidR="001F7ADC" w:rsidRPr="001115FE" w14:paraId="166E5ED7" w14:textId="77777777" w:rsidTr="00E33FAB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3553ED7E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FCACED7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526E06AA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2028BA3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16B3CAED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A7CB05B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C8646C2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655670D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55F5130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4BA74D4" w14:textId="77777777" w:rsidR="001115FE" w:rsidRPr="001F7ADC" w:rsidRDefault="001115FE" w:rsidP="001F7ADC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3020D36A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65B60A5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A97A3A9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</w:tr>
      <w:tr w:rsidR="001F7ADC" w:rsidRPr="001115FE" w14:paraId="583B2915" w14:textId="77777777" w:rsidTr="00E33FAB">
        <w:trPr>
          <w:trHeight w:val="504"/>
        </w:trPr>
        <w:tc>
          <w:tcPr>
            <w:tcW w:w="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23392CC8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Mar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77C3DB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Aviv Pere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A1822D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Chef de proj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0BB51D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Chef de proj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2FFF4A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Coordonner le planning de lanc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6186FC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Jalon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5F8447DD" w14:textId="0248ACD3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Moy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C5CCB6" w14:textId="77777777" w:rsidR="001115FE" w:rsidRPr="001F7ADC" w:rsidRDefault="001115FE" w:rsidP="001115F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10 h 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4B63BE" w14:textId="77777777" w:rsidR="001115FE" w:rsidRPr="001F7ADC" w:rsidRDefault="001115FE" w:rsidP="001115F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13 h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3E5327" w14:textId="77777777" w:rsidR="001115FE" w:rsidRPr="001F7ADC" w:rsidRDefault="001115FE" w:rsidP="001F7ADC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Non commencé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08E500" w14:textId="77777777" w:rsidR="001115FE" w:rsidRPr="001F7ADC" w:rsidRDefault="001115FE" w:rsidP="001115F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0 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45DEB4" w14:textId="5EF2383A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Devon</w:t>
            </w:r>
            <w:r w:rsid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 xml:space="preserve"> </w:t>
            </w: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Gom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677D97F3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</w:tr>
      <w:tr w:rsidR="001F7ADC" w:rsidRPr="001115FE" w14:paraId="34C379F1" w14:textId="77777777" w:rsidTr="00E33FAB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0A3E25E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3024E3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03F24F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736C02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03621E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DD7E71F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CA8261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F88F36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9B11DD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091FE2" w14:textId="77777777" w:rsidR="001115FE" w:rsidRPr="001F7ADC" w:rsidRDefault="001115FE" w:rsidP="001F7ADC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18D759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0A5EA6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64DE071B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</w:tr>
      <w:tr w:rsidR="001F7ADC" w:rsidRPr="001115FE" w14:paraId="5A30053A" w14:textId="77777777" w:rsidTr="00E33FAB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A29D1F1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167D7A7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7C8F7FC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3DE61FB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5618F16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ABAFB9D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253677D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14B5FBC2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2487F0AF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E292DB0" w14:textId="77777777" w:rsidR="001115FE" w:rsidRPr="001F7ADC" w:rsidRDefault="001115FE" w:rsidP="001F7ADC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5CCA70AF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5D51C8CE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59181DF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</w:tr>
      <w:tr w:rsidR="001F7ADC" w:rsidRPr="001115FE" w14:paraId="1FFC0C2B" w14:textId="77777777" w:rsidTr="00E33FAB">
        <w:trPr>
          <w:trHeight w:val="504"/>
        </w:trPr>
        <w:tc>
          <w:tcPr>
            <w:tcW w:w="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F456B44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Mercre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3110CE" w14:textId="12E49929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Brian</w:t>
            </w:r>
            <w:r w:rsid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 xml:space="preserve"> </w:t>
            </w: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Gorm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5E8779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Ingénieur logici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802896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Développ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A1F774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Mettre en œuvre la fonctionnalité de connex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9F0BBC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Tâche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7979"/>
            <w:vAlign w:val="center"/>
            <w:hideMark/>
          </w:tcPr>
          <w:p w14:paraId="76920907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Élevé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715AA9" w14:textId="77777777" w:rsidR="001115FE" w:rsidRPr="001F7ADC" w:rsidRDefault="001115FE" w:rsidP="001115F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11 h 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AFEED2" w14:textId="77777777" w:rsidR="001115FE" w:rsidRPr="001F7ADC" w:rsidRDefault="001115FE" w:rsidP="001115F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16 h 00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69B792" w14:textId="77777777" w:rsidR="001115FE" w:rsidRPr="001F7ADC" w:rsidRDefault="001115FE" w:rsidP="001F7ADC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b/>
                <w:bCs/>
                <w:color w:val="0070C0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color w:val="0070C0"/>
                <w:sz w:val="15"/>
                <w:szCs w:val="15"/>
                <w:lang w:bidi="fr-FR"/>
              </w:rPr>
              <w:t>En cou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4283D" w14:textId="77777777" w:rsidR="001115FE" w:rsidRPr="001F7ADC" w:rsidRDefault="001115FE" w:rsidP="001115F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30 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78A1F2" w14:textId="7B5951BF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Béatrice</w:t>
            </w:r>
            <w:r w:rsid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 xml:space="preserve"> </w:t>
            </w: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Jam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00E9AF70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Dépend de l’accès API</w:t>
            </w:r>
          </w:p>
        </w:tc>
      </w:tr>
      <w:tr w:rsidR="001F7ADC" w:rsidRPr="001115FE" w14:paraId="0B704248" w14:textId="77777777" w:rsidTr="00E33FAB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236B951B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43F6B9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5D0B75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8D6D7C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ADE9B0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EAF541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CFA33F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B65931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887437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DF0A12" w14:textId="77777777" w:rsidR="001115FE" w:rsidRPr="001F7ADC" w:rsidRDefault="001115FE" w:rsidP="001F7ADC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920ED6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4FE75C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596B7B91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</w:tr>
      <w:tr w:rsidR="001F7ADC" w:rsidRPr="001115FE" w14:paraId="4BB8EEC1" w14:textId="77777777" w:rsidTr="00E33FAB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CAB82CB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AC5A042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5AA1B6DA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8F0AFDA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1496EBD4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CE1EF3E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2A40574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971E437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514D1136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149A1F6F" w14:textId="77777777" w:rsidR="001115FE" w:rsidRPr="001F7ADC" w:rsidRDefault="001115FE" w:rsidP="001F7ADC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7B49E7E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7313850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64A4EAB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</w:tr>
      <w:tr w:rsidR="001F7ADC" w:rsidRPr="001115FE" w14:paraId="762179ED" w14:textId="77777777" w:rsidTr="00E33FAB">
        <w:trPr>
          <w:trHeight w:val="504"/>
        </w:trPr>
        <w:tc>
          <w:tcPr>
            <w:tcW w:w="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10AC4CE4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Jeu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0E7416" w14:textId="74C18C45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Béatrice</w:t>
            </w:r>
            <w:r w:rsid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 xml:space="preserve"> </w:t>
            </w: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Jam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883EBD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Conception U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BDBD530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8E8E72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Concevoir les écrans d’intégr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FB7691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Phase de projet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14:paraId="580079A2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Faib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471757" w14:textId="77777777" w:rsidR="001115FE" w:rsidRPr="001F7ADC" w:rsidRDefault="001115FE" w:rsidP="001115F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13 h 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573621" w14:textId="77777777" w:rsidR="001115FE" w:rsidRPr="001F7ADC" w:rsidRDefault="001115FE" w:rsidP="001115F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16 h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C45B71" w14:textId="77777777" w:rsidR="001115FE" w:rsidRPr="001F7ADC" w:rsidRDefault="001115FE" w:rsidP="001F7ADC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Non commencé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F4D485" w14:textId="77777777" w:rsidR="001115FE" w:rsidRPr="001F7ADC" w:rsidRDefault="001115FE" w:rsidP="001115F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0 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89BD51" w14:textId="5F1BC2D2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Carmen</w:t>
            </w:r>
            <w:r w:rsid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 xml:space="preserve"> </w:t>
            </w: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Robert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7C30C5CE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</w:tr>
      <w:tr w:rsidR="001F7ADC" w:rsidRPr="001115FE" w14:paraId="690BB9DC" w14:textId="77777777" w:rsidTr="00E33FAB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D4F704E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94603C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3CE066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79739B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54F73F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9E01FB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BEC8B4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26AF61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22FE2B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7DA0F8" w14:textId="77777777" w:rsidR="001115FE" w:rsidRPr="001F7ADC" w:rsidRDefault="001115FE" w:rsidP="001F7ADC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9532EB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CF3FB4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1FCBD088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</w:tr>
      <w:tr w:rsidR="001F7ADC" w:rsidRPr="001115FE" w14:paraId="2514F1E3" w14:textId="77777777" w:rsidTr="00E33FAB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1E61F91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455ADB4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15F5BCCB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F587F9B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51241834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0C153E3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3BC12DE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212C9B9A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75A2B53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93CFAD2" w14:textId="77777777" w:rsidR="001115FE" w:rsidRPr="001F7ADC" w:rsidRDefault="001115FE" w:rsidP="001F7ADC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36F4B2A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3FA37448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CB0C8D1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</w:tr>
      <w:tr w:rsidR="001F7ADC" w:rsidRPr="001115FE" w14:paraId="645A9EB1" w14:textId="77777777" w:rsidTr="00E33FAB">
        <w:trPr>
          <w:trHeight w:val="504"/>
        </w:trPr>
        <w:tc>
          <w:tcPr>
            <w:tcW w:w="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2F9063F6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Vendre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57ADAE" w14:textId="6CA97D01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Carmen</w:t>
            </w:r>
            <w:r w:rsid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 xml:space="preserve"> </w:t>
            </w: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Roberts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AED9D5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Assistance informat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E79040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Informatiq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95D937" w14:textId="0C13A95A" w:rsidR="001115FE" w:rsidRPr="001F7ADC" w:rsidRDefault="00244C71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Configurer de nouveaux comptes employé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BAF775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Tâche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71B43398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Moyen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92C443C" w14:textId="77777777" w:rsidR="001115FE" w:rsidRPr="001F7ADC" w:rsidRDefault="001115FE" w:rsidP="001115F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08 h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426892" w14:textId="77777777" w:rsidR="001115FE" w:rsidRPr="001F7ADC" w:rsidRDefault="001115FE" w:rsidP="001115F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11 h 00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B27A69" w14:textId="77777777" w:rsidR="001115FE" w:rsidRPr="001F7ADC" w:rsidRDefault="001115FE" w:rsidP="001F7ADC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b/>
                <w:bCs/>
                <w:color w:val="00B050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color w:val="00B050"/>
                <w:sz w:val="15"/>
                <w:szCs w:val="15"/>
                <w:lang w:bidi="fr-FR"/>
              </w:rPr>
              <w:t>Terminé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0EF207" w14:textId="77777777" w:rsidR="001115FE" w:rsidRPr="001F7ADC" w:rsidRDefault="001115FE" w:rsidP="001115F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100 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267AEE4" w14:textId="70F78710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Étienne</w:t>
            </w:r>
            <w:r w:rsid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 xml:space="preserve"> </w:t>
            </w: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Cros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4EAD2B15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Terminée en avance</w:t>
            </w:r>
          </w:p>
        </w:tc>
      </w:tr>
      <w:tr w:rsidR="001F7ADC" w:rsidRPr="001115FE" w14:paraId="5A9A68AD" w14:textId="77777777" w:rsidTr="00E33FAB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386D2E2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54CEC3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8D048D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F47CC6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6392D1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04426D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753C04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8C5F5C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333A91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5AA6F7" w14:textId="77777777" w:rsidR="001115FE" w:rsidRPr="001F7ADC" w:rsidRDefault="001115FE" w:rsidP="001F7ADC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9C426DA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1339DB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2D9F7D65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</w:tr>
      <w:tr w:rsidR="001F7ADC" w:rsidRPr="001115FE" w14:paraId="4999C9BA" w14:textId="77777777" w:rsidTr="00E33FAB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0AE9EA5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6090C0F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54209FD9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2A1202D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A5C17BD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3A07B31C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546F16E8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4CEA509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69E338B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3E2C3D34" w14:textId="77777777" w:rsidR="001115FE" w:rsidRPr="001F7ADC" w:rsidRDefault="001115FE" w:rsidP="001F7ADC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234C856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DF659EA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EE45B91" w14:textId="77777777" w:rsidR="001115FE" w:rsidRPr="001F7ADC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sz w:val="15"/>
                <w:szCs w:val="15"/>
                <w:lang w:bidi="fr-FR"/>
              </w:rPr>
              <w:t> </w:t>
            </w:r>
          </w:p>
        </w:tc>
      </w:tr>
    </w:tbl>
    <w:p w14:paraId="436D9A27" w14:textId="77777777" w:rsidR="00301620" w:rsidRDefault="00301620" w:rsidP="00301620">
      <w:pPr>
        <w:spacing w:after="0"/>
        <w:rPr>
          <w:rFonts w:ascii="Century Gothic" w:hAnsi="Century Gothic"/>
          <w:sz w:val="20"/>
          <w:szCs w:val="20"/>
        </w:rPr>
      </w:pPr>
    </w:p>
    <w:p w14:paraId="5EBF9CD0" w14:textId="77777777" w:rsidR="00301620" w:rsidRDefault="00301620" w:rsidP="00301620">
      <w:pPr>
        <w:spacing w:after="0"/>
        <w:rPr>
          <w:rFonts w:ascii="Century Gothic" w:hAnsi="Century Gothic"/>
          <w:sz w:val="20"/>
          <w:szCs w:val="20"/>
        </w:rPr>
      </w:pPr>
    </w:p>
    <w:p w14:paraId="1177A799" w14:textId="22612F63" w:rsidR="00C62586" w:rsidRPr="001E3181" w:rsidRDefault="00C62586" w:rsidP="00C62586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48"/>
          <w:szCs w:val="48"/>
        </w:rPr>
      </w:pPr>
      <w:r w:rsidRPr="006E68A3">
        <w:rPr>
          <w:rFonts w:ascii="Century Gothic" w:eastAsia="Times New Roman" w:hAnsi="Century Gothic" w:cs="Calibri"/>
          <w:b/>
          <w:noProof/>
          <w:color w:val="001033"/>
          <w:sz w:val="48"/>
          <w:szCs w:val="48"/>
          <w:lang w:bidi="fr-FR"/>
        </w:rPr>
        <w:lastRenderedPageBreak/>
        <w:t xml:space="preserve">Modèle de liste de tâches par employé </w:t>
      </w:r>
    </w:p>
    <w:p w14:paraId="366563A9" w14:textId="77777777" w:rsidR="00C62586" w:rsidRPr="00244C71" w:rsidRDefault="00C62586" w:rsidP="00C62586">
      <w:pPr>
        <w:spacing w:after="0"/>
        <w:rPr>
          <w:rFonts w:ascii="Century Gothic" w:hAnsi="Century Gothic"/>
          <w:sz w:val="28"/>
          <w:szCs w:val="28"/>
        </w:rPr>
      </w:pPr>
    </w:p>
    <w:tbl>
      <w:tblPr>
        <w:tblW w:w="1430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1275"/>
        <w:gridCol w:w="1418"/>
        <w:gridCol w:w="1417"/>
        <w:gridCol w:w="851"/>
        <w:gridCol w:w="992"/>
        <w:gridCol w:w="851"/>
        <w:gridCol w:w="708"/>
        <w:gridCol w:w="1134"/>
        <w:gridCol w:w="1276"/>
        <w:gridCol w:w="1134"/>
        <w:gridCol w:w="1134"/>
      </w:tblGrid>
      <w:tr w:rsidR="003E391F" w:rsidRPr="00244C71" w14:paraId="4A200C8E" w14:textId="77777777" w:rsidTr="003E391F">
        <w:trPr>
          <w:trHeight w:val="640"/>
        </w:trPr>
        <w:tc>
          <w:tcPr>
            <w:tcW w:w="9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10495BCE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Jour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69539E3D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Nom de l’employé</w:t>
            </w:r>
          </w:p>
        </w:tc>
        <w:tc>
          <w:tcPr>
            <w:tcW w:w="1275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47EA7109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Rôle</w:t>
            </w:r>
          </w:p>
        </w:tc>
        <w:tc>
          <w:tcPr>
            <w:tcW w:w="1418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07FF4F2C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Service</w:t>
            </w:r>
          </w:p>
        </w:tc>
        <w:tc>
          <w:tcPr>
            <w:tcW w:w="1417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688D09D9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 xml:space="preserve">Description </w:t>
            </w:r>
            <w:r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br/>
            </w: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de la tâche</w:t>
            </w:r>
          </w:p>
        </w:tc>
        <w:tc>
          <w:tcPr>
            <w:tcW w:w="85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05BFB2E3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Type de tâche</w:t>
            </w:r>
          </w:p>
        </w:tc>
        <w:tc>
          <w:tcPr>
            <w:tcW w:w="992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263E54E8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Priorité</w:t>
            </w:r>
          </w:p>
        </w:tc>
        <w:tc>
          <w:tcPr>
            <w:tcW w:w="85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404C02BA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Heure de début</w:t>
            </w:r>
          </w:p>
        </w:tc>
        <w:tc>
          <w:tcPr>
            <w:tcW w:w="7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3F11671F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Heure de fin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19ADEA07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Statut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3FF7D93F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% d’achèvement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22562366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Attribuée par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BEE"/>
            <w:vAlign w:val="center"/>
            <w:hideMark/>
          </w:tcPr>
          <w:p w14:paraId="5D98CDE7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Remarques</w:t>
            </w:r>
          </w:p>
        </w:tc>
      </w:tr>
      <w:tr w:rsidR="003E391F" w:rsidRPr="001115FE" w14:paraId="24C2F0E5" w14:textId="77777777" w:rsidTr="003E391F">
        <w:trPr>
          <w:trHeight w:val="504"/>
        </w:trPr>
        <w:tc>
          <w:tcPr>
            <w:tcW w:w="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A8E842B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Lun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87144A1" w14:textId="181F780B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C62BA9E" w14:textId="4808E3FF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29E08FA" w14:textId="343DF5BB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3CB46E5" w14:textId="515E9319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86BA47E" w14:textId="0CB9DCF6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9265CC" w14:textId="6226FCB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F57E56C" w14:textId="5D1DFAAF" w:rsidR="003E391F" w:rsidRPr="001F7ADC" w:rsidRDefault="003E391F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A0967C7" w14:textId="1A662ECC" w:rsidR="003E391F" w:rsidRPr="001F7ADC" w:rsidRDefault="003E391F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DF2DC4" w14:textId="75034B21" w:rsidR="003E391F" w:rsidRPr="001F7ADC" w:rsidRDefault="003E391F" w:rsidP="00510277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b/>
                <w:bCs/>
                <w:color w:val="0070C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DEB5DF7" w14:textId="5030A3A8" w:rsidR="003E391F" w:rsidRPr="001F7ADC" w:rsidRDefault="003E391F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980BB8D" w14:textId="2D05BD01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</w:tcPr>
          <w:p w14:paraId="4AA7DC80" w14:textId="23F299DF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3E391F" w:rsidRPr="001115FE" w14:paraId="147F9881" w14:textId="77777777" w:rsidTr="003E391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5A04539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08C9936" w14:textId="00BA07C5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CDE8FF9" w14:textId="5D723076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14617C0" w14:textId="4A4BEA8E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90A07DA" w14:textId="6AD36162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0DC0DA3" w14:textId="78D6FDCC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503FF15" w14:textId="6FB7CA40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55D8C71" w14:textId="34A9C358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0E18D4A" w14:textId="26AC223A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7F6193D" w14:textId="4866B149" w:rsidR="003E391F" w:rsidRPr="001F7ADC" w:rsidRDefault="003E391F" w:rsidP="00510277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7330C54" w14:textId="2AC7A73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C6CE42E" w14:textId="46F7C830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</w:tcPr>
          <w:p w14:paraId="787AA7AD" w14:textId="0A4CFFA3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3E391F" w:rsidRPr="001115FE" w14:paraId="088A13DE" w14:textId="77777777" w:rsidTr="003E391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E0A3BB1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69A0E34B" w14:textId="25389361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5C3CA6F6" w14:textId="65F93A25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1DDE08BB" w14:textId="2D350478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6A01ADD8" w14:textId="2B2E6066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5D773559" w14:textId="5D3A9336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4146772A" w14:textId="1081C3A0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47566C4F" w14:textId="694B8031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5985FBAC" w14:textId="4AD85BED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0414E1AF" w14:textId="2A5CF2B9" w:rsidR="003E391F" w:rsidRPr="001F7ADC" w:rsidRDefault="003E391F" w:rsidP="00510277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3022B524" w14:textId="3436836E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3E8BF341" w14:textId="61CA9803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9FFE1E7" w14:textId="7BC8CF6E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3E391F" w:rsidRPr="001115FE" w14:paraId="4F5F9662" w14:textId="77777777" w:rsidTr="003E391F">
        <w:trPr>
          <w:trHeight w:val="504"/>
        </w:trPr>
        <w:tc>
          <w:tcPr>
            <w:tcW w:w="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3428E0EC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Mar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F499D32" w14:textId="3CD282DC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6204A5F" w14:textId="0F369A84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FD21C17" w14:textId="7102B069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A8C88AE" w14:textId="0693D944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C644B76" w14:textId="5B4F26E4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AFB5F2" w14:textId="74577C79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5E3FB13" w14:textId="530EA833" w:rsidR="003E391F" w:rsidRPr="001F7ADC" w:rsidRDefault="003E391F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623F2F9" w14:textId="32F74494" w:rsidR="003E391F" w:rsidRPr="001F7ADC" w:rsidRDefault="003E391F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C2D29F3" w14:textId="3E0723DA" w:rsidR="003E391F" w:rsidRPr="001F7ADC" w:rsidRDefault="003E391F" w:rsidP="00510277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BAF33E8" w14:textId="32994C0C" w:rsidR="003E391F" w:rsidRPr="001F7ADC" w:rsidRDefault="003E391F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B6722F3" w14:textId="2F177968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</w:tcPr>
          <w:p w14:paraId="5EB48BAF" w14:textId="067AC656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3E391F" w:rsidRPr="001115FE" w14:paraId="30D7377E" w14:textId="77777777" w:rsidTr="003E391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21191754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AA0B04E" w14:textId="63CB4CA4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198826A" w14:textId="49B29A03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2D013CB" w14:textId="0209B6B3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394332D" w14:textId="6FBB5DC8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77C3CC9" w14:textId="22108B43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434B32E" w14:textId="6FAEDAE6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4CA9C1D" w14:textId="0A335E21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BD3EB6A" w14:textId="53D414EB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BFB040A" w14:textId="0E9A62FC" w:rsidR="003E391F" w:rsidRPr="001F7ADC" w:rsidRDefault="003E391F" w:rsidP="00510277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7D6FF39" w14:textId="74B2E8D0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E0A16D5" w14:textId="6F92FAF8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</w:tcPr>
          <w:p w14:paraId="241ABD27" w14:textId="72F301A5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3E391F" w:rsidRPr="001115FE" w14:paraId="76313397" w14:textId="77777777" w:rsidTr="003E391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B78AAB3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6F396B44" w14:textId="4F39A7A8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08D51288" w14:textId="480A53B2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7134A493" w14:textId="3D56DA8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0B9A8BF3" w14:textId="53FA1DD2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42F79629" w14:textId="4EE8CC80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2F48752B" w14:textId="191ED54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09C3B709" w14:textId="35EB2608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34518187" w14:textId="6A7C1980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35E2E6CB" w14:textId="35D293C7" w:rsidR="003E391F" w:rsidRPr="001F7ADC" w:rsidRDefault="003E391F" w:rsidP="00510277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5CBCCFEA" w14:textId="3277B7CA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52811980" w14:textId="2F38D608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DBC2701" w14:textId="09482179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3E391F" w:rsidRPr="001115FE" w14:paraId="3814E8EC" w14:textId="77777777" w:rsidTr="003E391F">
        <w:trPr>
          <w:trHeight w:val="504"/>
        </w:trPr>
        <w:tc>
          <w:tcPr>
            <w:tcW w:w="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58952D14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Mercre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DEF309B" w14:textId="26E2766E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C288A12" w14:textId="3C8A7620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A458D6A" w14:textId="737A7940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94EC9D1" w14:textId="47BB3203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EA11424" w14:textId="429420CD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8E9248" w14:textId="29231973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C8E8888" w14:textId="26B5D7C3" w:rsidR="003E391F" w:rsidRPr="001F7ADC" w:rsidRDefault="003E391F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318A1F9" w14:textId="1EFB3891" w:rsidR="003E391F" w:rsidRPr="001F7ADC" w:rsidRDefault="003E391F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0A9BC2" w14:textId="06DB1D2F" w:rsidR="003E391F" w:rsidRPr="001F7ADC" w:rsidRDefault="003E391F" w:rsidP="00510277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b/>
                <w:bCs/>
                <w:color w:val="0070C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9063432" w14:textId="7DECF760" w:rsidR="003E391F" w:rsidRPr="001F7ADC" w:rsidRDefault="003E391F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E0D5063" w14:textId="7E00C0AF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</w:tcPr>
          <w:p w14:paraId="4FD1A0DC" w14:textId="71E1C99F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3E391F" w:rsidRPr="001115FE" w14:paraId="3BC44C5E" w14:textId="77777777" w:rsidTr="003E391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153866C6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FCB86E2" w14:textId="4C828DC8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E02547C" w14:textId="008013C1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A6FDE5B" w14:textId="29A3805C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0B22393" w14:textId="07C4F2CE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D0B820F" w14:textId="0FA6A998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D897A79" w14:textId="36EF268C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E2C6C11" w14:textId="7B7AF3FD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93AA89C" w14:textId="11FB9474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A6339BE" w14:textId="533421A5" w:rsidR="003E391F" w:rsidRPr="001F7ADC" w:rsidRDefault="003E391F" w:rsidP="00510277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BAB1C64" w14:textId="408541A5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E6D1798" w14:textId="0DA9A756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</w:tcPr>
          <w:p w14:paraId="3A2F184E" w14:textId="58E6146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3E391F" w:rsidRPr="001115FE" w14:paraId="27DEEDD6" w14:textId="77777777" w:rsidTr="003E391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4B2786E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7DC2FC55" w14:textId="697446FC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3C574A21" w14:textId="6B60539B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7BC3BA90" w14:textId="2E0405D4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1ED919B4" w14:textId="67FB47F2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09BBDDBE" w14:textId="7A108CED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07368337" w14:textId="50F8F65F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51548981" w14:textId="7E8F0D2A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332C005E" w14:textId="7DA358B5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3A16DC35" w14:textId="45D0FDBF" w:rsidR="003E391F" w:rsidRPr="001F7ADC" w:rsidRDefault="003E391F" w:rsidP="00510277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1A0AB0BA" w14:textId="0EAAB43B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272A9063" w14:textId="7DBE7566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6F1DE03" w14:textId="4786141D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3E391F" w:rsidRPr="001115FE" w14:paraId="0B8C064B" w14:textId="77777777" w:rsidTr="003E391F">
        <w:trPr>
          <w:trHeight w:val="504"/>
        </w:trPr>
        <w:tc>
          <w:tcPr>
            <w:tcW w:w="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2E56EEEE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Jeu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818DF2D" w14:textId="03788AFB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D369C76" w14:textId="5657DAFA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31D2FE9" w14:textId="0F915ADF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1C3DDB4" w14:textId="4624DF25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21D16FC" w14:textId="50A7884D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079E29" w14:textId="567B3B8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C4B51D9" w14:textId="2A2E8A45" w:rsidR="003E391F" w:rsidRPr="001F7ADC" w:rsidRDefault="003E391F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08FF290" w14:textId="68F8C1C5" w:rsidR="003E391F" w:rsidRPr="001F7ADC" w:rsidRDefault="003E391F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D59342F" w14:textId="1E561F3A" w:rsidR="003E391F" w:rsidRPr="001F7ADC" w:rsidRDefault="003E391F" w:rsidP="00510277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233DFEA" w14:textId="3359FD45" w:rsidR="003E391F" w:rsidRPr="001F7ADC" w:rsidRDefault="003E391F" w:rsidP="00510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B2202FA" w14:textId="6094464E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</w:tcPr>
          <w:p w14:paraId="72D90B1B" w14:textId="2CD41E1F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3E391F" w:rsidRPr="001115FE" w14:paraId="2F3CC800" w14:textId="77777777" w:rsidTr="003E391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15DA2BEA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DD35A1D" w14:textId="253C9E88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0350DE2" w14:textId="5D01B2FE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E6280F9" w14:textId="0FB2E4D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3FAC38C" w14:textId="36DB21F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62CABB3" w14:textId="3F1C2C45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AC3C3B4" w14:textId="447106BC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337836B" w14:textId="588D6BE5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3B96E18" w14:textId="30160A14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BC180D7" w14:textId="53A65BA1" w:rsidR="003E391F" w:rsidRPr="001F7ADC" w:rsidRDefault="003E391F" w:rsidP="00510277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9785DB9" w14:textId="18FD9769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9B03CBA" w14:textId="2188D26E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</w:tcPr>
          <w:p w14:paraId="39168017" w14:textId="427870B6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3E391F" w:rsidRPr="001115FE" w14:paraId="70D940DE" w14:textId="77777777" w:rsidTr="003E391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9D17314" w14:textId="77777777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0338A042" w14:textId="2EF773BA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2E68BD39" w14:textId="0D7079A5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033004DC" w14:textId="182CE596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64372B89" w14:textId="34FAE4EB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338E08C7" w14:textId="31A22890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6AF39B3F" w14:textId="0EA02B19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1E97C1BD" w14:textId="6A6A648B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3EF04142" w14:textId="2B72B3D9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22045366" w14:textId="49D5D5AA" w:rsidR="003E391F" w:rsidRPr="001F7ADC" w:rsidRDefault="003E391F" w:rsidP="00510277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1B004267" w14:textId="1E69545A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740034CB" w14:textId="3E9CBF72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6F6459C" w14:textId="219A7C3C" w:rsidR="003E391F" w:rsidRPr="001F7ADC" w:rsidRDefault="003E391F" w:rsidP="00510277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3E391F" w:rsidRPr="001115FE" w14:paraId="30B2E5C4" w14:textId="77777777" w:rsidTr="003E391F">
        <w:trPr>
          <w:trHeight w:val="504"/>
        </w:trPr>
        <w:tc>
          <w:tcPr>
            <w:tcW w:w="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599A84A0" w14:textId="77777777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1F7ADC">
              <w:rPr>
                <w:rFonts w:ascii="Century Gothic" w:eastAsia="Times New Roman" w:hAnsi="Century Gothic" w:cs="Calibri"/>
                <w:b/>
                <w:sz w:val="15"/>
                <w:szCs w:val="15"/>
                <w:lang w:bidi="fr-FR"/>
              </w:rPr>
              <w:t>Vendre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7DED142" w14:textId="1707D249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A0E905D" w14:textId="0BB76E1C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BC5333F" w14:textId="3E638A24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74BF491" w14:textId="38876CBE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7F2421C" w14:textId="5AB04D04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DEE112" w14:textId="1F3F4E6C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86D5285" w14:textId="3742F860" w:rsidR="003E391F" w:rsidRPr="001F7ADC" w:rsidRDefault="003E391F" w:rsidP="003E391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5039021" w14:textId="68A90573" w:rsidR="003E391F" w:rsidRPr="001F7ADC" w:rsidRDefault="003E391F" w:rsidP="003E391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BD3DB2" w14:textId="06E70B4C" w:rsidR="003E391F" w:rsidRPr="001F7ADC" w:rsidRDefault="003E391F" w:rsidP="003E391F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b/>
                <w:bCs/>
                <w:color w:val="00B05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AF4AB50" w14:textId="21F31E88" w:rsidR="003E391F" w:rsidRPr="001F7ADC" w:rsidRDefault="003E391F" w:rsidP="003E391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75CC0C6" w14:textId="60185EA1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</w:tcPr>
          <w:p w14:paraId="6C5C6C48" w14:textId="661F76AB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3E391F" w:rsidRPr="001115FE" w14:paraId="2DB4ECE1" w14:textId="77777777" w:rsidTr="003E391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5A256159" w14:textId="77777777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71488AB" w14:textId="2B7A512C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9CBF332" w14:textId="29C2A680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03D8E4B" w14:textId="2FF01E2E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488B7E1" w14:textId="0014904A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C02E40A" w14:textId="234A9A77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5F34166" w14:textId="70024CD6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020EA3B" w14:textId="0870F20B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9C69CCB" w14:textId="0BD86A41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379FCE6" w14:textId="3255422C" w:rsidR="003E391F" w:rsidRPr="001F7ADC" w:rsidRDefault="003E391F" w:rsidP="003E391F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9E7E5A2" w14:textId="227D0C80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0616F24" w14:textId="7EA1DBE0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</w:tcPr>
          <w:p w14:paraId="34F17226" w14:textId="221AF125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3E391F" w:rsidRPr="001115FE" w14:paraId="5077EE02" w14:textId="77777777" w:rsidTr="003E391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10F04A22" w14:textId="77777777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6D58BE62" w14:textId="103D138B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008CB31C" w14:textId="61F507E7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30BFF63D" w14:textId="35964C2C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4F565D6C" w14:textId="37DD085B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3F4AE6B7" w14:textId="7B098916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3781E0FC" w14:textId="0AE47FDA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0CA0E99C" w14:textId="53875C15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142EB2C8" w14:textId="3797BF01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5E8D6378" w14:textId="2CF7C044" w:rsidR="003E391F" w:rsidRPr="001F7ADC" w:rsidRDefault="003E391F" w:rsidP="003E391F">
            <w:pPr>
              <w:spacing w:after="0" w:line="240" w:lineRule="auto"/>
              <w:ind w:right="-111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712DD100" w14:textId="1D284550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05B7E81C" w14:textId="2F8F07BA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7B503E6E" w14:textId="0E88C234" w:rsidR="003E391F" w:rsidRPr="001F7ADC" w:rsidRDefault="003E391F" w:rsidP="003E391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</w:tbl>
    <w:p w14:paraId="19B51E02" w14:textId="77777777" w:rsidR="00C62586" w:rsidRDefault="00C62586" w:rsidP="00C62586">
      <w:pPr>
        <w:spacing w:after="0"/>
        <w:rPr>
          <w:rFonts w:ascii="Century Gothic" w:hAnsi="Century Gothic"/>
          <w:sz w:val="20"/>
          <w:szCs w:val="20"/>
        </w:rPr>
      </w:pPr>
    </w:p>
    <w:p w14:paraId="544CF0FE" w14:textId="77777777" w:rsidR="00C62586" w:rsidRDefault="00C62586" w:rsidP="00C62586">
      <w:pPr>
        <w:spacing w:after="0"/>
        <w:rPr>
          <w:rFonts w:ascii="Century Gothic" w:hAnsi="Century Gothic"/>
          <w:sz w:val="20"/>
          <w:szCs w:val="20"/>
        </w:rPr>
      </w:pPr>
    </w:p>
    <w:p w14:paraId="283C66A6" w14:textId="77777777" w:rsidR="00774373" w:rsidRDefault="00774373" w:rsidP="00852949">
      <w:pPr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  <w:sectPr w:rsidR="00774373" w:rsidSect="00055BB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06ACB" w:rsidRPr="00C04D51" w14:paraId="3B84DFE5" w14:textId="77777777" w:rsidTr="00852949">
        <w:trPr>
          <w:trHeight w:val="3168"/>
        </w:trPr>
        <w:tc>
          <w:tcPr>
            <w:tcW w:w="10530" w:type="dxa"/>
          </w:tcPr>
          <w:p w14:paraId="75B1C97D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408BAEA1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b/>
                <w:color w:val="000000" w:themeColor="text1"/>
                <w:sz w:val="20"/>
                <w:szCs w:val="20"/>
                <w:lang w:bidi="fr-FR"/>
              </w:rPr>
              <w:t>EXCLUSION DE RESPONSABILITÉ</w:t>
            </w:r>
          </w:p>
          <w:p w14:paraId="49B737D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14E54B4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color w:val="000000" w:themeColor="text1"/>
                <w:sz w:val="21"/>
                <w:szCs w:val="18"/>
                <w:lang w:bidi="fr-FR"/>
              </w:rPr>
              <w:t xml:space="preserve">Tous les articles, modèles ou informations proposés par </w:t>
            </w:r>
            <w:proofErr w:type="spellStart"/>
            <w:r w:rsidRPr="00C04D51">
              <w:rPr>
                <w:rFonts w:ascii="Century Gothic" w:eastAsia="Century Gothic" w:hAnsi="Century Gothic" w:cs="Arial"/>
                <w:color w:val="000000" w:themeColor="text1"/>
                <w:sz w:val="21"/>
                <w:szCs w:val="18"/>
                <w:lang w:bidi="fr-FR"/>
              </w:rPr>
              <w:t>Smartsheet</w:t>
            </w:r>
            <w:proofErr w:type="spellEnd"/>
            <w:r w:rsidRPr="00C04D51">
              <w:rPr>
                <w:rFonts w:ascii="Century Gothic" w:eastAsia="Century Gothic" w:hAnsi="Century Gothic" w:cs="Arial"/>
                <w:color w:val="000000" w:themeColor="text1"/>
                <w:sz w:val="21"/>
                <w:szCs w:val="18"/>
                <w:lang w:bidi="fr-FR"/>
              </w:rPr>
              <w:t xml:space="preserve">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onc strictement de votre propre responsabilité.</w:t>
            </w:r>
          </w:p>
        </w:tc>
      </w:tr>
    </w:tbl>
    <w:p w14:paraId="1C4D8198" w14:textId="77777777" w:rsidR="001A4B52" w:rsidRPr="00BF0475" w:rsidRDefault="001A4B52">
      <w:pPr>
        <w:rPr>
          <w:rFonts w:ascii="Century Gothic" w:hAnsi="Century Gothic"/>
          <w:sz w:val="16"/>
          <w:szCs w:val="16"/>
        </w:rPr>
      </w:pPr>
    </w:p>
    <w:p w14:paraId="6624CF50" w14:textId="77777777" w:rsidR="00D9287E" w:rsidRPr="00BF0475" w:rsidRDefault="00D9287E">
      <w:pPr>
        <w:rPr>
          <w:rFonts w:ascii="Century Gothic" w:hAnsi="Century Gothic"/>
          <w:sz w:val="16"/>
          <w:szCs w:val="16"/>
        </w:rPr>
      </w:pPr>
    </w:p>
    <w:sectPr w:rsidR="00D9287E" w:rsidRPr="00BF0475" w:rsidSect="007D523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5E0B9" w14:textId="77777777" w:rsidR="008B5B4E" w:rsidRDefault="008B5B4E" w:rsidP="003E66B3">
      <w:pPr>
        <w:spacing w:after="0" w:line="240" w:lineRule="auto"/>
      </w:pPr>
      <w:r>
        <w:separator/>
      </w:r>
    </w:p>
  </w:endnote>
  <w:endnote w:type="continuationSeparator" w:id="0">
    <w:p w14:paraId="18062AA7" w14:textId="77777777" w:rsidR="008B5B4E" w:rsidRDefault="008B5B4E" w:rsidP="003E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75091" w14:textId="77777777" w:rsidR="008B5B4E" w:rsidRDefault="008B5B4E" w:rsidP="003E66B3">
      <w:pPr>
        <w:spacing w:after="0" w:line="240" w:lineRule="auto"/>
      </w:pPr>
      <w:r>
        <w:separator/>
      </w:r>
    </w:p>
  </w:footnote>
  <w:footnote w:type="continuationSeparator" w:id="0">
    <w:p w14:paraId="5EABE2F6" w14:textId="77777777" w:rsidR="008B5B4E" w:rsidRDefault="008B5B4E" w:rsidP="003E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472CF"/>
    <w:multiLevelType w:val="hybridMultilevel"/>
    <w:tmpl w:val="6316A2F0"/>
    <w:lvl w:ilvl="0" w:tplc="3AFA0D1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3F00A41"/>
    <w:multiLevelType w:val="hybridMultilevel"/>
    <w:tmpl w:val="2B2A5352"/>
    <w:lvl w:ilvl="0" w:tplc="3AFA0D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17656D"/>
    <w:multiLevelType w:val="hybridMultilevel"/>
    <w:tmpl w:val="B57E28F6"/>
    <w:lvl w:ilvl="0" w:tplc="3AFA0D1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64623D3"/>
    <w:multiLevelType w:val="hybridMultilevel"/>
    <w:tmpl w:val="09A69656"/>
    <w:lvl w:ilvl="0" w:tplc="3AFA0D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10851">
    <w:abstractNumId w:val="3"/>
  </w:num>
  <w:num w:numId="2" w16cid:durableId="599338481">
    <w:abstractNumId w:val="1"/>
  </w:num>
  <w:num w:numId="3" w16cid:durableId="1630013764">
    <w:abstractNumId w:val="0"/>
  </w:num>
  <w:num w:numId="4" w16cid:durableId="736172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57"/>
    <w:rsid w:val="000049D3"/>
    <w:rsid w:val="000150DB"/>
    <w:rsid w:val="000201BC"/>
    <w:rsid w:val="00022897"/>
    <w:rsid w:val="00024C26"/>
    <w:rsid w:val="00045D4F"/>
    <w:rsid w:val="00055BBE"/>
    <w:rsid w:val="00055FF9"/>
    <w:rsid w:val="00081992"/>
    <w:rsid w:val="00086EA1"/>
    <w:rsid w:val="000872A8"/>
    <w:rsid w:val="000971E0"/>
    <w:rsid w:val="000C52BC"/>
    <w:rsid w:val="000C5F54"/>
    <w:rsid w:val="000F6F54"/>
    <w:rsid w:val="00106A13"/>
    <w:rsid w:val="001078F1"/>
    <w:rsid w:val="001115FE"/>
    <w:rsid w:val="00120283"/>
    <w:rsid w:val="0012424F"/>
    <w:rsid w:val="0013032D"/>
    <w:rsid w:val="00130A79"/>
    <w:rsid w:val="001368B9"/>
    <w:rsid w:val="001377EC"/>
    <w:rsid w:val="0014373E"/>
    <w:rsid w:val="00146A0D"/>
    <w:rsid w:val="001516BA"/>
    <w:rsid w:val="001519CA"/>
    <w:rsid w:val="001524EE"/>
    <w:rsid w:val="0015271A"/>
    <w:rsid w:val="00157AD8"/>
    <w:rsid w:val="0016419D"/>
    <w:rsid w:val="00170AEE"/>
    <w:rsid w:val="0019478D"/>
    <w:rsid w:val="001A4B52"/>
    <w:rsid w:val="001C0AF7"/>
    <w:rsid w:val="001C1BF9"/>
    <w:rsid w:val="001C1C7F"/>
    <w:rsid w:val="001C58C4"/>
    <w:rsid w:val="001C7739"/>
    <w:rsid w:val="001D5D34"/>
    <w:rsid w:val="001E3181"/>
    <w:rsid w:val="001E5E07"/>
    <w:rsid w:val="001F038A"/>
    <w:rsid w:val="001F7ADC"/>
    <w:rsid w:val="00213307"/>
    <w:rsid w:val="00244C71"/>
    <w:rsid w:val="002623B4"/>
    <w:rsid w:val="00262913"/>
    <w:rsid w:val="0026631F"/>
    <w:rsid w:val="00266586"/>
    <w:rsid w:val="00271937"/>
    <w:rsid w:val="00273A6F"/>
    <w:rsid w:val="00275C68"/>
    <w:rsid w:val="00295761"/>
    <w:rsid w:val="002A0772"/>
    <w:rsid w:val="002A70AD"/>
    <w:rsid w:val="002B4C42"/>
    <w:rsid w:val="002C521D"/>
    <w:rsid w:val="002D21FF"/>
    <w:rsid w:val="002D7AD5"/>
    <w:rsid w:val="00301620"/>
    <w:rsid w:val="00306A22"/>
    <w:rsid w:val="00306ACB"/>
    <w:rsid w:val="0032261F"/>
    <w:rsid w:val="00332C98"/>
    <w:rsid w:val="00333EDC"/>
    <w:rsid w:val="0033796B"/>
    <w:rsid w:val="00366CAC"/>
    <w:rsid w:val="003758AE"/>
    <w:rsid w:val="00376F90"/>
    <w:rsid w:val="00391FE0"/>
    <w:rsid w:val="0039772D"/>
    <w:rsid w:val="003A4260"/>
    <w:rsid w:val="003A4F30"/>
    <w:rsid w:val="003A53E2"/>
    <w:rsid w:val="003B6C7E"/>
    <w:rsid w:val="003B6F64"/>
    <w:rsid w:val="003C0085"/>
    <w:rsid w:val="003C07C6"/>
    <w:rsid w:val="003C1940"/>
    <w:rsid w:val="003E391F"/>
    <w:rsid w:val="003E3D9A"/>
    <w:rsid w:val="003E66B3"/>
    <w:rsid w:val="00407D80"/>
    <w:rsid w:val="00422E7E"/>
    <w:rsid w:val="00426575"/>
    <w:rsid w:val="00431E2F"/>
    <w:rsid w:val="00446E9C"/>
    <w:rsid w:val="00447D2B"/>
    <w:rsid w:val="004513ED"/>
    <w:rsid w:val="0045192B"/>
    <w:rsid w:val="004525CB"/>
    <w:rsid w:val="004740B2"/>
    <w:rsid w:val="00497933"/>
    <w:rsid w:val="004A5910"/>
    <w:rsid w:val="004B69FB"/>
    <w:rsid w:val="004C0AA8"/>
    <w:rsid w:val="004F0703"/>
    <w:rsid w:val="004F070E"/>
    <w:rsid w:val="004F3DE6"/>
    <w:rsid w:val="004F45AB"/>
    <w:rsid w:val="004F60F7"/>
    <w:rsid w:val="005000F4"/>
    <w:rsid w:val="00521C4F"/>
    <w:rsid w:val="005271C3"/>
    <w:rsid w:val="00534B59"/>
    <w:rsid w:val="00542219"/>
    <w:rsid w:val="00553055"/>
    <w:rsid w:val="0055486A"/>
    <w:rsid w:val="00565356"/>
    <w:rsid w:val="00565CD3"/>
    <w:rsid w:val="00567235"/>
    <w:rsid w:val="0058124A"/>
    <w:rsid w:val="00591B90"/>
    <w:rsid w:val="005958AF"/>
    <w:rsid w:val="005A4733"/>
    <w:rsid w:val="005B45F4"/>
    <w:rsid w:val="005C257A"/>
    <w:rsid w:val="005C7B6E"/>
    <w:rsid w:val="005D1696"/>
    <w:rsid w:val="005D1B28"/>
    <w:rsid w:val="005E3778"/>
    <w:rsid w:val="005E732F"/>
    <w:rsid w:val="005F00C7"/>
    <w:rsid w:val="005F7DA1"/>
    <w:rsid w:val="00601D35"/>
    <w:rsid w:val="00603841"/>
    <w:rsid w:val="0061539C"/>
    <w:rsid w:val="00620121"/>
    <w:rsid w:val="00623E9A"/>
    <w:rsid w:val="00623EE1"/>
    <w:rsid w:val="00635ABA"/>
    <w:rsid w:val="00643F23"/>
    <w:rsid w:val="00654D68"/>
    <w:rsid w:val="00655DB3"/>
    <w:rsid w:val="00660851"/>
    <w:rsid w:val="00661CDE"/>
    <w:rsid w:val="00662DFB"/>
    <w:rsid w:val="00666EC2"/>
    <w:rsid w:val="00697EA7"/>
    <w:rsid w:val="006B0845"/>
    <w:rsid w:val="006C5F33"/>
    <w:rsid w:val="006E68A3"/>
    <w:rsid w:val="006F3B08"/>
    <w:rsid w:val="00704755"/>
    <w:rsid w:val="00707121"/>
    <w:rsid w:val="007234C2"/>
    <w:rsid w:val="00732980"/>
    <w:rsid w:val="00741164"/>
    <w:rsid w:val="007425F5"/>
    <w:rsid w:val="00745CBD"/>
    <w:rsid w:val="00753347"/>
    <w:rsid w:val="00757E2C"/>
    <w:rsid w:val="00763500"/>
    <w:rsid w:val="007672FD"/>
    <w:rsid w:val="00774373"/>
    <w:rsid w:val="00785D55"/>
    <w:rsid w:val="00791828"/>
    <w:rsid w:val="007A1FE4"/>
    <w:rsid w:val="007A6FCE"/>
    <w:rsid w:val="007B68E0"/>
    <w:rsid w:val="007C279C"/>
    <w:rsid w:val="007D0E43"/>
    <w:rsid w:val="007D2DE0"/>
    <w:rsid w:val="007D5231"/>
    <w:rsid w:val="0080242A"/>
    <w:rsid w:val="00805EC5"/>
    <w:rsid w:val="00831EAA"/>
    <w:rsid w:val="00841443"/>
    <w:rsid w:val="00847190"/>
    <w:rsid w:val="008514B1"/>
    <w:rsid w:val="00862859"/>
    <w:rsid w:val="00862DE1"/>
    <w:rsid w:val="008A0625"/>
    <w:rsid w:val="008A25B8"/>
    <w:rsid w:val="008B515A"/>
    <w:rsid w:val="008B5B4E"/>
    <w:rsid w:val="008C3690"/>
    <w:rsid w:val="008C4966"/>
    <w:rsid w:val="008E2C60"/>
    <w:rsid w:val="008F2305"/>
    <w:rsid w:val="00907655"/>
    <w:rsid w:val="00910F86"/>
    <w:rsid w:val="00917D39"/>
    <w:rsid w:val="0092782D"/>
    <w:rsid w:val="00930571"/>
    <w:rsid w:val="00931911"/>
    <w:rsid w:val="00935BFA"/>
    <w:rsid w:val="00943195"/>
    <w:rsid w:val="00953970"/>
    <w:rsid w:val="00984586"/>
    <w:rsid w:val="00986D66"/>
    <w:rsid w:val="0099137C"/>
    <w:rsid w:val="0099681E"/>
    <w:rsid w:val="009A509E"/>
    <w:rsid w:val="009A6971"/>
    <w:rsid w:val="009A7BF5"/>
    <w:rsid w:val="009A7C23"/>
    <w:rsid w:val="009B1EF9"/>
    <w:rsid w:val="009C4171"/>
    <w:rsid w:val="009C52D8"/>
    <w:rsid w:val="009D2316"/>
    <w:rsid w:val="009E5E47"/>
    <w:rsid w:val="009F3597"/>
    <w:rsid w:val="009F5270"/>
    <w:rsid w:val="00A1693C"/>
    <w:rsid w:val="00A1768F"/>
    <w:rsid w:val="00A42670"/>
    <w:rsid w:val="00A50E86"/>
    <w:rsid w:val="00A66210"/>
    <w:rsid w:val="00A8054C"/>
    <w:rsid w:val="00A94412"/>
    <w:rsid w:val="00AA5715"/>
    <w:rsid w:val="00AB12A5"/>
    <w:rsid w:val="00AB748E"/>
    <w:rsid w:val="00AC5E8F"/>
    <w:rsid w:val="00AC6D0E"/>
    <w:rsid w:val="00AD46B8"/>
    <w:rsid w:val="00AE5D73"/>
    <w:rsid w:val="00AE75E7"/>
    <w:rsid w:val="00AF5AAB"/>
    <w:rsid w:val="00AF767F"/>
    <w:rsid w:val="00B01ED2"/>
    <w:rsid w:val="00B03C1F"/>
    <w:rsid w:val="00B1326D"/>
    <w:rsid w:val="00B14DE0"/>
    <w:rsid w:val="00B1629A"/>
    <w:rsid w:val="00B175F5"/>
    <w:rsid w:val="00B17A42"/>
    <w:rsid w:val="00B33884"/>
    <w:rsid w:val="00B3553C"/>
    <w:rsid w:val="00B43063"/>
    <w:rsid w:val="00B5525B"/>
    <w:rsid w:val="00B60602"/>
    <w:rsid w:val="00B62634"/>
    <w:rsid w:val="00B67E99"/>
    <w:rsid w:val="00B85D34"/>
    <w:rsid w:val="00B90941"/>
    <w:rsid w:val="00BA179B"/>
    <w:rsid w:val="00BA656A"/>
    <w:rsid w:val="00BB73D2"/>
    <w:rsid w:val="00BF0475"/>
    <w:rsid w:val="00C03157"/>
    <w:rsid w:val="00C10DFC"/>
    <w:rsid w:val="00C12CB9"/>
    <w:rsid w:val="00C21DC7"/>
    <w:rsid w:val="00C269E7"/>
    <w:rsid w:val="00C27E6E"/>
    <w:rsid w:val="00C46AC7"/>
    <w:rsid w:val="00C5160A"/>
    <w:rsid w:val="00C52A41"/>
    <w:rsid w:val="00C54377"/>
    <w:rsid w:val="00C62586"/>
    <w:rsid w:val="00C771F1"/>
    <w:rsid w:val="00C85AAB"/>
    <w:rsid w:val="00C910A2"/>
    <w:rsid w:val="00C932DF"/>
    <w:rsid w:val="00C93A97"/>
    <w:rsid w:val="00CA7D1C"/>
    <w:rsid w:val="00CB20A4"/>
    <w:rsid w:val="00CB5EF0"/>
    <w:rsid w:val="00CC0596"/>
    <w:rsid w:val="00CC1118"/>
    <w:rsid w:val="00CD4D62"/>
    <w:rsid w:val="00CD723E"/>
    <w:rsid w:val="00CE1C84"/>
    <w:rsid w:val="00CF1E06"/>
    <w:rsid w:val="00D3696D"/>
    <w:rsid w:val="00D43794"/>
    <w:rsid w:val="00D81B0E"/>
    <w:rsid w:val="00D9287E"/>
    <w:rsid w:val="00D93427"/>
    <w:rsid w:val="00DA4FE6"/>
    <w:rsid w:val="00DB0220"/>
    <w:rsid w:val="00DB2398"/>
    <w:rsid w:val="00DB5282"/>
    <w:rsid w:val="00DB7536"/>
    <w:rsid w:val="00DD13E6"/>
    <w:rsid w:val="00DD6E6B"/>
    <w:rsid w:val="00DD7562"/>
    <w:rsid w:val="00DE6809"/>
    <w:rsid w:val="00DF29FC"/>
    <w:rsid w:val="00DF48FB"/>
    <w:rsid w:val="00E22183"/>
    <w:rsid w:val="00E26E76"/>
    <w:rsid w:val="00E32223"/>
    <w:rsid w:val="00E331E5"/>
    <w:rsid w:val="00E33FAB"/>
    <w:rsid w:val="00E34FE3"/>
    <w:rsid w:val="00E52F1D"/>
    <w:rsid w:val="00E545EF"/>
    <w:rsid w:val="00E66A11"/>
    <w:rsid w:val="00E81F58"/>
    <w:rsid w:val="00E95CF6"/>
    <w:rsid w:val="00E977E8"/>
    <w:rsid w:val="00EC3DE2"/>
    <w:rsid w:val="00ED186F"/>
    <w:rsid w:val="00ED1A5D"/>
    <w:rsid w:val="00ED2475"/>
    <w:rsid w:val="00EE1FFC"/>
    <w:rsid w:val="00EF0454"/>
    <w:rsid w:val="00EF3F57"/>
    <w:rsid w:val="00EF428B"/>
    <w:rsid w:val="00F02AFE"/>
    <w:rsid w:val="00F10E29"/>
    <w:rsid w:val="00F1170B"/>
    <w:rsid w:val="00F23EC0"/>
    <w:rsid w:val="00F246D1"/>
    <w:rsid w:val="00F439B9"/>
    <w:rsid w:val="00F75782"/>
    <w:rsid w:val="00F90B9E"/>
    <w:rsid w:val="00FA5D44"/>
    <w:rsid w:val="00FA63AF"/>
    <w:rsid w:val="00FB007E"/>
    <w:rsid w:val="00FB142F"/>
    <w:rsid w:val="00FD3049"/>
    <w:rsid w:val="00FE2F14"/>
    <w:rsid w:val="00FF1D2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C2CCA"/>
  <w15:chartTrackingRefBased/>
  <w15:docId w15:val="{3264B6A5-832E-4B90-A2BE-6E7B7044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9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B3"/>
  </w:style>
  <w:style w:type="paragraph" w:styleId="Footer">
    <w:name w:val="footer"/>
    <w:basedOn w:val="Normal"/>
    <w:link w:val="Foot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B3"/>
  </w:style>
  <w:style w:type="paragraph" w:styleId="ListParagraph">
    <w:name w:val="List Paragraph"/>
    <w:basedOn w:val="Normal"/>
    <w:uiPriority w:val="34"/>
    <w:qFormat/>
    <w:rsid w:val="009B1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try-it?trp=18264&amp;utm_source=template-word&amp;utm_medium=content&amp;utm_campaign=S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7721-5363-C84F-9219-AD8DF539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12</Words>
  <Characters>2095</Characters>
  <Application>Microsoft Office Word</Application>
  <DocSecurity>0</DocSecurity>
  <Lines>698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Sun Ye</cp:lastModifiedBy>
  <cp:revision>19</cp:revision>
  <dcterms:created xsi:type="dcterms:W3CDTF">2025-04-13T01:59:00Z</dcterms:created>
  <dcterms:modified xsi:type="dcterms:W3CDTF">2025-08-08T12:56:00Z</dcterms:modified>
</cp:coreProperties>
</file>